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CB" w:rsidRDefault="00AA09CB" w:rsidP="00AA09C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19075</wp:posOffset>
            </wp:positionV>
            <wp:extent cx="6153150" cy="7334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9CB" w:rsidRDefault="00AA09CB" w:rsidP="00AA09C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a:</w:t>
      </w:r>
      <w:r w:rsidR="006B2717">
        <w:rPr>
          <w:rFonts w:ascii="Arial" w:hAnsi="Arial" w:cs="Arial"/>
          <w:b/>
          <w:lang/>
        </w:rPr>
        <w:t>24.07.2018</w:t>
      </w:r>
      <w:r>
        <w:rPr>
          <w:rFonts w:ascii="Arial" w:hAnsi="Arial" w:cs="Arial"/>
          <w:b/>
        </w:rPr>
        <w:t>.godine</w:t>
      </w:r>
    </w:p>
    <w:p w:rsidR="00AA09CB" w:rsidRDefault="00AA09CB" w:rsidP="00AA09CB">
      <w:pPr>
        <w:jc w:val="center"/>
        <w:rPr>
          <w:rFonts w:ascii="Arial" w:hAnsi="Arial" w:cs="Arial"/>
          <w:b/>
        </w:rPr>
      </w:pPr>
    </w:p>
    <w:p w:rsidR="00B23296" w:rsidRPr="00AA09CB" w:rsidRDefault="00AA09CB" w:rsidP="00AA09CB">
      <w:pPr>
        <w:jc w:val="center"/>
        <w:rPr>
          <w:rFonts w:ascii="Arial" w:hAnsi="Arial" w:cs="Arial"/>
          <w:b/>
        </w:rPr>
      </w:pPr>
      <w:r w:rsidRPr="00AA09CB">
        <w:rPr>
          <w:rFonts w:ascii="Arial" w:hAnsi="Arial" w:cs="Arial"/>
          <w:b/>
        </w:rPr>
        <w:t xml:space="preserve">DODATNE INFORMACIJE I POJAŠNJENJE JAVNE NABAVKE </w:t>
      </w:r>
      <w:r w:rsidR="00314D5B">
        <w:rPr>
          <w:rFonts w:ascii="Arial" w:hAnsi="Arial" w:cs="Arial"/>
          <w:b/>
        </w:rPr>
        <w:t>1/18</w:t>
      </w:r>
      <w:r w:rsidRPr="00AA09CB">
        <w:rPr>
          <w:rFonts w:ascii="Arial" w:hAnsi="Arial" w:cs="Arial"/>
          <w:b/>
        </w:rPr>
        <w:t xml:space="preserve"> MV</w:t>
      </w:r>
    </w:p>
    <w:p w:rsidR="00314D5B" w:rsidRPr="006B2717" w:rsidRDefault="00314D5B" w:rsidP="00314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314D5B">
        <w:rPr>
          <w:rFonts w:ascii="Arial" w:eastAsia="Times New Roman" w:hAnsi="Arial" w:cs="Arial"/>
          <w:color w:val="000000"/>
          <w:sz w:val="24"/>
          <w:szCs w:val="24"/>
        </w:rPr>
        <w:t>Pod 1. </w:t>
      </w:r>
      <w:r w:rsidR="006B2717">
        <w:rPr>
          <w:rFonts w:ascii="Arial" w:eastAsia="Times New Roman" w:hAnsi="Arial" w:cs="Arial"/>
          <w:color w:val="000000"/>
          <w:sz w:val="24"/>
          <w:szCs w:val="24"/>
          <w:u w:val="single"/>
          <w:lang/>
        </w:rPr>
        <w:t>Koji je kriterijum za dodelu ugovora?</w:t>
      </w:r>
    </w:p>
    <w:p w:rsidR="006B2717" w:rsidRDefault="00314D5B" w:rsidP="006B27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dgovor: </w:t>
      </w:r>
      <w:r w:rsidR="006B2717">
        <w:rPr>
          <w:rFonts w:ascii="Arial" w:eastAsia="Times New Roman" w:hAnsi="Arial" w:cs="Arial"/>
          <w:color w:val="000000"/>
          <w:sz w:val="24"/>
          <w:szCs w:val="24"/>
        </w:rPr>
        <w:t>Kriterijum za dodelu ugovra u JN3/18 nabavka goriva za grejanje, za potrebe Doma zdravlja”Dr Marton Šandor” Mali Iđoš je najniža ponuđena cena.</w:t>
      </w:r>
    </w:p>
    <w:p w:rsidR="006B2717" w:rsidRPr="00314D5B" w:rsidRDefault="006B2717" w:rsidP="006B27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čigledno je ovaj deo nenamerno preskoče te ćemo objaviti novu konkursnu dokumentaciju.</w:t>
      </w:r>
    </w:p>
    <w:p w:rsidR="00AA09CB" w:rsidRPr="00AA09CB" w:rsidRDefault="00AA09CB" w:rsidP="00AA09CB">
      <w:pPr>
        <w:jc w:val="right"/>
        <w:rPr>
          <w:rFonts w:ascii="Arial" w:hAnsi="Arial" w:cs="Arial"/>
        </w:rPr>
      </w:pPr>
      <w:r w:rsidRPr="00AA09CB">
        <w:rPr>
          <w:rFonts w:ascii="Arial" w:hAnsi="Arial" w:cs="Arial"/>
        </w:rPr>
        <w:t>Komisija za javne nabavke</w:t>
      </w:r>
    </w:p>
    <w:sectPr w:rsidR="00AA09CB" w:rsidRPr="00AA09CB" w:rsidSect="00B23296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D60F9"/>
    <w:rsid w:val="001319D4"/>
    <w:rsid w:val="00314D5B"/>
    <w:rsid w:val="004116D3"/>
    <w:rsid w:val="006B2717"/>
    <w:rsid w:val="00882311"/>
    <w:rsid w:val="00882C1E"/>
    <w:rsid w:val="009B464B"/>
    <w:rsid w:val="00AA09CB"/>
    <w:rsid w:val="00AD60F9"/>
    <w:rsid w:val="00AF5C26"/>
    <w:rsid w:val="00B23296"/>
    <w:rsid w:val="00C23F46"/>
    <w:rsid w:val="00F6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EA2D-5B51-4C35-AB4D-D0000C41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</cp:revision>
  <dcterms:created xsi:type="dcterms:W3CDTF">2018-07-24T07:14:00Z</dcterms:created>
  <dcterms:modified xsi:type="dcterms:W3CDTF">2018-07-24T07:14:00Z</dcterms:modified>
</cp:coreProperties>
</file>